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83373" w14:textId="45E93423" w:rsidR="0099590F" w:rsidRDefault="00662829" w:rsidP="0099590F">
      <w:pPr>
        <w:pStyle w:val="Title"/>
      </w:pPr>
      <w:r>
        <w:t xml:space="preserve">Edit </w:t>
      </w:r>
      <w:r w:rsidR="002034B0">
        <w:t xml:space="preserve">Properties of </w:t>
      </w:r>
      <w:r w:rsidR="00170891">
        <w:t>an Item</w:t>
      </w:r>
    </w:p>
    <w:p w14:paraId="0F84564B" w14:textId="2EC810E1" w:rsidR="00D15F76" w:rsidRDefault="009455E3" w:rsidP="009455E3">
      <w:pPr>
        <w:rPr>
          <w:rStyle w:val="SubtleEmphasis"/>
          <w:i w:val="0"/>
        </w:rPr>
      </w:pPr>
      <w:r>
        <w:t xml:space="preserve">Each item has standard properties, such as name and title, and may have custom properties, such as </w:t>
      </w:r>
      <w:r w:rsidR="00FD2FC4">
        <w:t>district or department</w:t>
      </w:r>
      <w:r>
        <w:t>.</w:t>
      </w:r>
      <w:r w:rsidR="00D15F76" w:rsidRPr="00D15F76">
        <w:rPr>
          <w:rStyle w:val="SubtleEmphasis"/>
          <w:i w:val="0"/>
        </w:rPr>
        <w:t xml:space="preserve"> </w:t>
      </w:r>
      <w:r w:rsidR="00EC5433">
        <w:t xml:space="preserve">These properties can be changed if needed. </w:t>
      </w:r>
      <w:r w:rsidR="00D15F76" w:rsidRPr="00D15F76">
        <w:rPr>
          <w:rStyle w:val="SubtleEmphasis"/>
          <w:i w:val="0"/>
        </w:rPr>
        <w:t>Some properties may be required.</w:t>
      </w:r>
    </w:p>
    <w:p w14:paraId="0BE019F9" w14:textId="45DBB974" w:rsidR="00F808F5" w:rsidRDefault="00F808F5" w:rsidP="009455E3">
      <w:pPr>
        <w:rPr>
          <w:rStyle w:val="SubtleEmphasis"/>
          <w:i w:val="0"/>
        </w:rPr>
      </w:pPr>
      <w:r w:rsidRPr="00F808F5">
        <w:t>In this example list, division and region are automatically assigned based upon the county and midpoint is a calculated column, based upon the start date and an end date (that is not displayed)</w:t>
      </w:r>
      <w:r>
        <w:t>; thus, those properties cannot be edited</w:t>
      </w:r>
      <w:r w:rsidRPr="00F808F5">
        <w:t>.</w:t>
      </w:r>
    </w:p>
    <w:p w14:paraId="7C862F42" w14:textId="1E82028D" w:rsidR="00D1404B" w:rsidRDefault="00367ED4" w:rsidP="009455E3">
      <w:r>
        <w:rPr>
          <w:rStyle w:val="SubtleEmphasis"/>
          <w:i w:val="0"/>
        </w:rPr>
        <w:t>Methods in this help file describe how to edit individual item</w:t>
      </w:r>
      <w:r w:rsidR="006B6679">
        <w:rPr>
          <w:rStyle w:val="SubtleEmphasis"/>
          <w:i w:val="0"/>
        </w:rPr>
        <w:t>s</w:t>
      </w:r>
      <w:r>
        <w:rPr>
          <w:rStyle w:val="SubtleEmphasis"/>
          <w:i w:val="0"/>
        </w:rPr>
        <w:t xml:space="preserve"> </w:t>
      </w:r>
      <w:r w:rsidR="006B6679">
        <w:rPr>
          <w:rStyle w:val="SubtleEmphasis"/>
          <w:i w:val="0"/>
        </w:rPr>
        <w:t>one at a time</w:t>
      </w:r>
      <w:r>
        <w:rPr>
          <w:rStyle w:val="SubtleEmphasis"/>
          <w:i w:val="0"/>
        </w:rPr>
        <w:t>.</w:t>
      </w:r>
      <w:r w:rsidR="00D1404B" w:rsidRPr="00D1404B">
        <w:rPr>
          <w:rStyle w:val="SubtleEmphasis"/>
        </w:rPr>
        <w:t xml:space="preserve"> </w:t>
      </w:r>
      <w:r w:rsidR="00D1404B" w:rsidRPr="00367ED4">
        <w:t xml:space="preserve">The Quick Edit feature is a </w:t>
      </w:r>
      <w:r>
        <w:t xml:space="preserve">much more </w:t>
      </w:r>
      <w:r w:rsidR="00D1404B" w:rsidRPr="00367ED4">
        <w:t xml:space="preserve">efficient way to edit </w:t>
      </w:r>
      <w:r>
        <w:t xml:space="preserve">multiple items </w:t>
      </w:r>
      <w:r w:rsidR="00D1404B" w:rsidRPr="00367ED4">
        <w:t xml:space="preserve">at </w:t>
      </w:r>
      <w:r>
        <w:t xml:space="preserve">the same </w:t>
      </w:r>
      <w:r w:rsidR="00D1404B" w:rsidRPr="00367ED4">
        <w:t>time</w:t>
      </w:r>
      <w:r>
        <w:t>; s</w:t>
      </w:r>
      <w:r w:rsidR="00D1404B" w:rsidRPr="00367ED4">
        <w:t>ee the help file for Quick Edit.</w:t>
      </w:r>
    </w:p>
    <w:p w14:paraId="531B4196" w14:textId="1598E6BB" w:rsidR="00997E49" w:rsidRPr="00997E49" w:rsidRDefault="00997E49" w:rsidP="009455E3">
      <w:pPr>
        <w:rPr>
          <w:i/>
          <w:iCs/>
        </w:rPr>
      </w:pPr>
      <w:r w:rsidRPr="00E05B9B">
        <w:rPr>
          <w:rStyle w:val="SubtleEmphasis"/>
        </w:rPr>
        <w:t xml:space="preserve">Note: </w:t>
      </w:r>
      <w:r>
        <w:rPr>
          <w:rStyle w:val="SubtleEmphasis"/>
        </w:rPr>
        <w:t>Properties are also called metadata. S</w:t>
      </w:r>
      <w:r w:rsidRPr="00E05B9B">
        <w:rPr>
          <w:rStyle w:val="SubtleEmphasis"/>
        </w:rPr>
        <w:t xml:space="preserve">ome properties, such as security level or content type, may be required. It is </w:t>
      </w:r>
      <w:r>
        <w:rPr>
          <w:rStyle w:val="SubtleEmphasis"/>
        </w:rPr>
        <w:t>important</w:t>
      </w:r>
      <w:r w:rsidRPr="00E05B9B">
        <w:rPr>
          <w:rStyle w:val="SubtleEmphasis"/>
        </w:rPr>
        <w:t xml:space="preserve"> that you </w:t>
      </w:r>
      <w:r>
        <w:rPr>
          <w:rStyle w:val="SubtleEmphasis"/>
        </w:rPr>
        <w:t>assign properties</w:t>
      </w:r>
      <w:r w:rsidRPr="00E05B9B">
        <w:rPr>
          <w:rStyle w:val="SubtleEmphasis"/>
        </w:rPr>
        <w:t xml:space="preserve"> </w:t>
      </w:r>
      <w:r>
        <w:rPr>
          <w:rStyle w:val="SubtleEmphasis"/>
        </w:rPr>
        <w:t>correctly</w:t>
      </w:r>
      <w:r w:rsidRPr="00E05B9B">
        <w:rPr>
          <w:rStyle w:val="SubtleEmphasis"/>
        </w:rPr>
        <w:t>.</w:t>
      </w:r>
    </w:p>
    <w:p w14:paraId="5D12A526" w14:textId="32039A87" w:rsidR="006668C7" w:rsidRDefault="00B25B19" w:rsidP="006668C7">
      <w:pPr>
        <w:pStyle w:val="Heading2"/>
        <w:rPr>
          <w:noProof/>
        </w:rPr>
      </w:pPr>
      <w:bookmarkStart w:id="0" w:name="_Toc414883745"/>
      <w:r>
        <w:rPr>
          <w:rFonts w:eastAsia="Times New Roman"/>
          <w:lang w:val="en"/>
        </w:rPr>
        <w:t>Contents</w:t>
      </w:r>
      <w:bookmarkEnd w:id="0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separate"/>
      </w:r>
    </w:p>
    <w:p w14:paraId="2F569A51" w14:textId="77777777" w:rsidR="006668C7" w:rsidRDefault="00A3234D">
      <w:pPr>
        <w:pStyle w:val="TOC1"/>
        <w:tabs>
          <w:tab w:val="right" w:leader="dot" w:pos="9350"/>
        </w:tabs>
        <w:rPr>
          <w:noProof/>
        </w:rPr>
      </w:pPr>
      <w:hyperlink w:anchor="_Toc414883746" w:history="1">
        <w:r w:rsidR="006668C7" w:rsidRPr="00186E87">
          <w:rPr>
            <w:rStyle w:val="Hyperlink"/>
            <w:rFonts w:eastAsia="Times New Roman"/>
            <w:noProof/>
            <w:lang w:val="en"/>
          </w:rPr>
          <w:t>Edit an Item – Method 1</w:t>
        </w:r>
      </w:hyperlink>
    </w:p>
    <w:p w14:paraId="286AE467" w14:textId="77777777" w:rsidR="006668C7" w:rsidRDefault="00A3234D">
      <w:pPr>
        <w:pStyle w:val="TOC1"/>
        <w:tabs>
          <w:tab w:val="right" w:leader="dot" w:pos="9350"/>
        </w:tabs>
        <w:rPr>
          <w:noProof/>
        </w:rPr>
      </w:pPr>
      <w:hyperlink w:anchor="_Toc414883747" w:history="1">
        <w:r w:rsidR="006668C7" w:rsidRPr="00186E87">
          <w:rPr>
            <w:rStyle w:val="Hyperlink"/>
            <w:rFonts w:eastAsia="Times New Roman"/>
            <w:noProof/>
            <w:lang w:val="en"/>
          </w:rPr>
          <w:t>Edit an Item – Method 2</w:t>
        </w:r>
      </w:hyperlink>
    </w:p>
    <w:p w14:paraId="27C90821" w14:textId="77777777" w:rsidR="006668C7" w:rsidRDefault="00A3234D">
      <w:pPr>
        <w:pStyle w:val="TOC1"/>
        <w:tabs>
          <w:tab w:val="right" w:leader="dot" w:pos="9350"/>
        </w:tabs>
        <w:rPr>
          <w:noProof/>
        </w:rPr>
      </w:pPr>
      <w:hyperlink w:anchor="_Toc414883748" w:history="1">
        <w:r w:rsidR="006668C7" w:rsidRPr="00186E87">
          <w:rPr>
            <w:rStyle w:val="Hyperlink"/>
            <w:rFonts w:eastAsia="Times New Roman"/>
            <w:noProof/>
            <w:lang w:val="en"/>
          </w:rPr>
          <w:t>Edit an Item – Method 3</w:t>
        </w:r>
      </w:hyperlink>
    </w:p>
    <w:p w14:paraId="095825B2" w14:textId="2C73A929" w:rsidR="00C86CAA" w:rsidRPr="00BE0AD7" w:rsidRDefault="00B25B19" w:rsidP="00C86CAA">
      <w:pPr>
        <w:pStyle w:val="Heading2"/>
        <w:rPr>
          <w:rFonts w:eastAsia="Times New Roman"/>
          <w:lang w:val="en"/>
        </w:rPr>
      </w:pPr>
      <w:r>
        <w:rPr>
          <w:lang w:val="en"/>
        </w:rPr>
        <w:fldChar w:fldCharType="end"/>
      </w:r>
      <w:r w:rsidR="00C86CAA" w:rsidRPr="00C86CAA">
        <w:rPr>
          <w:rFonts w:eastAsia="Times New Roman"/>
          <w:lang w:val="en"/>
        </w:rPr>
        <w:t xml:space="preserve"> </w:t>
      </w:r>
      <w:bookmarkStart w:id="1" w:name="_Toc414883746"/>
      <w:r w:rsidR="00C86CAA">
        <w:rPr>
          <w:rFonts w:eastAsia="Times New Roman"/>
          <w:lang w:val="en"/>
        </w:rPr>
        <w:t>Edit an Item – Method 1</w:t>
      </w:r>
      <w:bookmarkEnd w:id="1"/>
    </w:p>
    <w:p w14:paraId="15AAC2E8" w14:textId="77777777" w:rsidR="00C86CAA" w:rsidRDefault="00C86CAA" w:rsidP="00C86CAA">
      <w:pPr>
        <w:pStyle w:val="ListParagraph"/>
        <w:numPr>
          <w:ilvl w:val="0"/>
          <w:numId w:val="12"/>
        </w:numPr>
      </w:pPr>
      <w:r>
        <w:rPr>
          <w:rFonts w:eastAsia="Times New Roman" w:cstheme="minorHAnsi"/>
          <w:lang w:val="en"/>
        </w:rPr>
        <w:t>Navigate to the</w:t>
      </w:r>
      <w:r>
        <w:t xml:space="preserve"> list. </w:t>
      </w:r>
    </w:p>
    <w:p w14:paraId="5303FC52" w14:textId="77777777" w:rsidR="00C86CAA" w:rsidRDefault="00C86CAA" w:rsidP="00C86CAA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0EB0FB" wp14:editId="6CA85B1B">
                <wp:simplePos x="0" y="0"/>
                <wp:positionH relativeFrom="column">
                  <wp:posOffset>1828800</wp:posOffset>
                </wp:positionH>
                <wp:positionV relativeFrom="paragraph">
                  <wp:posOffset>1010653</wp:posOffset>
                </wp:positionV>
                <wp:extent cx="587141" cy="577516"/>
                <wp:effectExtent l="0" t="0" r="22860" b="133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41" cy="577516"/>
                          <a:chOff x="0" y="0"/>
                          <a:chExt cx="587141" cy="577516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192505" cy="1925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92505" y="404261"/>
                            <a:ext cx="394636" cy="17325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2in;margin-top:79.6pt;width:46.25pt;height:45.45pt;z-index:251681792" coordsize="5871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7" type="#_x0000_t32" style="position:absolute;width:1925;height:1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NE8MAAADbAAAADwAAAGRycy9kb3ducmV2LnhtbERPS2vCQBC+F/oflhG81Y0Fq41uQmta&#10;8CL4ongcsmOymJ0N2VXT/nq3UOhtPr7nLPLeNuJKnTeOFYxHCQji0mnDlYLD/vNpBsIHZI2NY1Lw&#10;TR7y7PFhgal2N97SdRcqEUPYp6igDqFNpfRlTRb9yLXEkTu5zmKIsKuk7vAWw20jn5PkRVo0HBtq&#10;bGlZU3neXawC8zV9n5nDppDHzcSui4/1T1G+KjUc9G9zEIH68C/+c690nD+F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iTRPDAAAA2wAAAA8AAAAAAAAAAAAA&#10;AAAAoQIAAGRycy9kb3ducmV2LnhtbFBLBQYAAAAABAAEAPkAAACRAwAAAAA=&#10;" strokecolor="#bc4542 [3045]">
                  <v:stroke endarrow="open"/>
                </v:shape>
                <v:roundrect id="Rounded Rectangle 18" o:spid="_x0000_s1028" style="position:absolute;left:1925;top:4042;width:3946;height:17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eNc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BVZ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HjX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>
        <w:t xml:space="preserve">Click the ellipsis next to the title of the item, and click </w:t>
      </w:r>
      <w:r w:rsidRPr="00441695">
        <w:rPr>
          <w:b/>
        </w:rPr>
        <w:t>Edit Item</w:t>
      </w:r>
      <w:r>
        <w:t xml:space="preserve">. </w:t>
      </w:r>
      <w:r>
        <w:br/>
      </w:r>
      <w:r>
        <w:rPr>
          <w:noProof/>
        </w:rPr>
        <w:drawing>
          <wp:inline distT="0" distB="0" distL="0" distR="0" wp14:anchorId="11BC176B" wp14:editId="77DB1A0B">
            <wp:extent cx="5486400" cy="2303585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29358" w14:textId="36823824" w:rsidR="00A3234D" w:rsidRDefault="00A3234D" w:rsidP="00C86CAA">
      <w:pPr>
        <w:pStyle w:val="ListParagraph"/>
        <w:numPr>
          <w:ilvl w:val="0"/>
          <w:numId w:val="12"/>
        </w:numPr>
      </w:pPr>
      <w:r>
        <w:t xml:space="preserve">If prompted, click </w:t>
      </w:r>
      <w:r w:rsidRPr="002524DC">
        <w:rPr>
          <w:b/>
        </w:rPr>
        <w:t>OK</w:t>
      </w:r>
      <w:r>
        <w:t xml:space="preserve"> to check out the item.</w:t>
      </w:r>
      <w:bookmarkStart w:id="2" w:name="_GoBack"/>
      <w:bookmarkEnd w:id="2"/>
    </w:p>
    <w:p w14:paraId="5AF3BEEA" w14:textId="7ACED17F" w:rsidR="00C86CAA" w:rsidRDefault="00BC3AA2" w:rsidP="00C86CAA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9A0E3" wp14:editId="6B480020">
                <wp:simplePos x="0" y="0"/>
                <wp:positionH relativeFrom="column">
                  <wp:posOffset>3607435</wp:posOffset>
                </wp:positionH>
                <wp:positionV relativeFrom="paragraph">
                  <wp:posOffset>1584325</wp:posOffset>
                </wp:positionV>
                <wp:extent cx="692785" cy="249555"/>
                <wp:effectExtent l="0" t="0" r="12065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84.05pt;margin-top:124.75pt;width:54.55pt;height:19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" filled="f" strokecolor="#c0504d [3205]" strokeweight="2pt"/>
            </w:pict>
          </mc:Fallback>
        </mc:AlternateContent>
      </w:r>
      <w:r w:rsidR="00C86CAA">
        <w:rPr>
          <w:noProof/>
        </w:rPr>
        <w:t>Edit</w:t>
      </w:r>
      <w:r w:rsidR="00C86CAA">
        <w:t xml:space="preserve"> the properties as needed.  When you complete your work, click </w:t>
      </w:r>
      <w:r w:rsidR="00C86CAA" w:rsidRPr="00441695">
        <w:rPr>
          <w:b/>
        </w:rPr>
        <w:t>Save</w:t>
      </w:r>
      <w:r w:rsidR="00C86CAA">
        <w:t xml:space="preserve">. </w:t>
      </w:r>
      <w:r>
        <w:br/>
      </w:r>
      <w:r>
        <w:rPr>
          <w:noProof/>
        </w:rPr>
        <w:drawing>
          <wp:inline distT="0" distB="0" distL="0" distR="0" wp14:anchorId="6B635815" wp14:editId="5D370C4C">
            <wp:extent cx="5486400" cy="2161735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1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B352E" w14:textId="72B25C6D" w:rsidR="007C001E" w:rsidRDefault="007C001E" w:rsidP="00B25B19">
      <w:pPr>
        <w:pStyle w:val="Heading2"/>
        <w:rPr>
          <w:rFonts w:eastAsia="Times New Roman"/>
          <w:lang w:val="en"/>
        </w:rPr>
      </w:pPr>
      <w:bookmarkStart w:id="3" w:name="_Toc414883747"/>
      <w:r>
        <w:rPr>
          <w:rFonts w:eastAsia="Times New Roman"/>
          <w:lang w:val="en"/>
        </w:rPr>
        <w:t xml:space="preserve">Edit </w:t>
      </w:r>
      <w:r w:rsidR="00997E49">
        <w:rPr>
          <w:rFonts w:eastAsia="Times New Roman"/>
          <w:lang w:val="en"/>
        </w:rPr>
        <w:t>a</w:t>
      </w:r>
      <w:r w:rsidR="00367ED4">
        <w:rPr>
          <w:rFonts w:eastAsia="Times New Roman"/>
          <w:lang w:val="en"/>
        </w:rPr>
        <w:t>n</w:t>
      </w:r>
      <w:r w:rsidR="00B31486">
        <w:rPr>
          <w:rFonts w:eastAsia="Times New Roman"/>
          <w:lang w:val="en"/>
        </w:rPr>
        <w:t xml:space="preserve"> </w:t>
      </w:r>
      <w:r>
        <w:rPr>
          <w:rFonts w:eastAsia="Times New Roman"/>
          <w:lang w:val="en"/>
        </w:rPr>
        <w:t xml:space="preserve">Item – Method </w:t>
      </w:r>
      <w:r w:rsidR="00C86CAA">
        <w:rPr>
          <w:rFonts w:eastAsia="Times New Roman"/>
          <w:lang w:val="en"/>
        </w:rPr>
        <w:t>2</w:t>
      </w:r>
      <w:bookmarkEnd w:id="3"/>
    </w:p>
    <w:p w14:paraId="4021A65A" w14:textId="77777777" w:rsidR="007C001E" w:rsidRDefault="007C001E" w:rsidP="007C001E">
      <w:pPr>
        <w:pStyle w:val="ListParagraph"/>
        <w:numPr>
          <w:ilvl w:val="0"/>
          <w:numId w:val="13"/>
        </w:numPr>
      </w:pPr>
      <w:r>
        <w:rPr>
          <w:rFonts w:eastAsia="Times New Roman" w:cstheme="minorHAnsi"/>
          <w:lang w:val="en"/>
        </w:rPr>
        <w:t>Navigate to the</w:t>
      </w:r>
      <w:r>
        <w:t xml:space="preserve"> list. </w:t>
      </w:r>
    </w:p>
    <w:p w14:paraId="65F7947F" w14:textId="38DAAD2C" w:rsidR="007C001E" w:rsidRDefault="00366ED6" w:rsidP="007C001E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31BA4" wp14:editId="5A8EB441">
                <wp:simplePos x="0" y="0"/>
                <wp:positionH relativeFrom="column">
                  <wp:posOffset>535102</wp:posOffset>
                </wp:positionH>
                <wp:positionV relativeFrom="paragraph">
                  <wp:posOffset>1144270</wp:posOffset>
                </wp:positionV>
                <wp:extent cx="200660" cy="300990"/>
                <wp:effectExtent l="0" t="0" r="27940" b="2286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3009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D778DAD" id="Rounded Rectangle 35" o:spid="_x0000_s1026" style="position:absolute;margin-left:42.15pt;margin-top:90.1pt;width:15.8pt;height:23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" filled="f" strokecolor="#c0504d [3205]" strokeweight="2pt"/>
            </w:pict>
          </mc:Fallback>
        </mc:AlternateContent>
      </w:r>
      <w:r w:rsidR="007C001E">
        <w:t xml:space="preserve">Select the item by clicking the checkbox next to the title of the item. </w:t>
      </w:r>
      <w:r>
        <w:br/>
      </w:r>
      <w:r>
        <w:rPr>
          <w:noProof/>
        </w:rPr>
        <w:drawing>
          <wp:inline distT="0" distB="0" distL="0" distR="0" wp14:anchorId="0CC97E4F" wp14:editId="0905B1F8">
            <wp:extent cx="5486400" cy="1407355"/>
            <wp:effectExtent l="19050" t="19050" r="1905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55ABD" w14:textId="3A2C6542" w:rsidR="00720150" w:rsidRDefault="00366ED6" w:rsidP="007C001E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89C4D9E" wp14:editId="7E9E46E9">
                <wp:simplePos x="0" y="0"/>
                <wp:positionH relativeFrom="column">
                  <wp:posOffset>1128409</wp:posOffset>
                </wp:positionH>
                <wp:positionV relativeFrom="paragraph">
                  <wp:posOffset>266605</wp:posOffset>
                </wp:positionV>
                <wp:extent cx="952957" cy="826851"/>
                <wp:effectExtent l="0" t="0" r="19050" b="114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957" cy="826851"/>
                          <a:chOff x="-77849" y="-87556"/>
                          <a:chExt cx="953299" cy="826924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-77849" y="-87556"/>
                            <a:ext cx="395528" cy="25014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489202" y="197428"/>
                            <a:ext cx="386248" cy="541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AAA7F1" id="Group 23" o:spid="_x0000_s1026" style="position:absolute;margin-left:88.85pt;margin-top:21pt;width:75.05pt;height:65.1pt;z-index:251677696;mso-width-relative:margin;mso-height-relative:margin" coordorigin="-778,-875" coordsize="9532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">
                <v:roundrect id="Rounded Rectangle 10" o:spid="_x0000_s1027" style="position:absolute;left:-778;top:-875;width:3954;height:25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SM8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hV5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EjPEAAAA2wAAAA8AAAAAAAAAAAAAAAAAmAIAAGRycy9k&#10;b3ducmV2LnhtbFBLBQYAAAAABAAEAPUAAACJAwAAAAA=&#10;" filled="f" strokecolor="#c0504d [3205]" strokeweight="2pt"/>
                <v:roundrect id="Rounded Rectangle 21" o:spid="_x0000_s1028" style="position:absolute;left:4892;top:1974;width:3862;height:5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7C001E">
        <w:t xml:space="preserve">On the ribbon, click the </w:t>
      </w:r>
      <w:r w:rsidR="007C001E" w:rsidRPr="00CB67CA">
        <w:rPr>
          <w:b/>
        </w:rPr>
        <w:t>ITEMS</w:t>
      </w:r>
      <w:r w:rsidR="007C001E">
        <w:t xml:space="preserve"> tab. In the </w:t>
      </w:r>
      <w:r w:rsidR="007C001E" w:rsidRPr="00D35D74">
        <w:rPr>
          <w:b/>
        </w:rPr>
        <w:t>Manage</w:t>
      </w:r>
      <w:r w:rsidR="007C001E">
        <w:t xml:space="preserve"> group, click </w:t>
      </w:r>
      <w:r w:rsidR="007C001E" w:rsidRPr="00CB67CA">
        <w:rPr>
          <w:b/>
        </w:rPr>
        <w:t>Edit Item</w:t>
      </w:r>
      <w:r w:rsidR="007C001E">
        <w:t xml:space="preserve">. </w:t>
      </w:r>
      <w:r>
        <w:br/>
      </w:r>
      <w:r>
        <w:rPr>
          <w:noProof/>
        </w:rPr>
        <w:drawing>
          <wp:inline distT="0" distB="0" distL="0" distR="0" wp14:anchorId="1C040F90" wp14:editId="79AA1BE4">
            <wp:extent cx="5486400" cy="1062697"/>
            <wp:effectExtent l="19050" t="19050" r="1905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78014" w14:textId="2274E0B4" w:rsidR="00A3234D" w:rsidRDefault="00A3234D" w:rsidP="00F808F5">
      <w:pPr>
        <w:pStyle w:val="ListParagraph"/>
        <w:numPr>
          <w:ilvl w:val="0"/>
          <w:numId w:val="13"/>
        </w:numPr>
      </w:pPr>
      <w:r>
        <w:t xml:space="preserve">If prompted, click </w:t>
      </w:r>
      <w:r w:rsidRPr="002524DC">
        <w:rPr>
          <w:b/>
        </w:rPr>
        <w:t>OK</w:t>
      </w:r>
      <w:r>
        <w:t xml:space="preserve"> to check out the </w:t>
      </w:r>
      <w:r>
        <w:t>item</w:t>
      </w:r>
      <w:r>
        <w:t>.</w:t>
      </w:r>
    </w:p>
    <w:p w14:paraId="623D5831" w14:textId="54357B1A" w:rsidR="005233CD" w:rsidRPr="00000958" w:rsidRDefault="00A81118" w:rsidP="00F808F5">
      <w:pPr>
        <w:pStyle w:val="ListParagraph"/>
        <w:numPr>
          <w:ilvl w:val="0"/>
          <w:numId w:val="13"/>
        </w:numPr>
      </w:pPr>
      <w:r>
        <w:t>Edit</w:t>
      </w:r>
      <w:r w:rsidR="007C001E">
        <w:t xml:space="preserve"> the properties as needed. When you complete your work, click </w:t>
      </w:r>
      <w:r w:rsidR="007C001E" w:rsidRPr="006C53E3">
        <w:rPr>
          <w:b/>
        </w:rPr>
        <w:t>Save</w:t>
      </w:r>
      <w:r w:rsidR="007C001E">
        <w:t xml:space="preserve">. </w:t>
      </w:r>
      <w:r w:rsidR="006C53E3">
        <w:br/>
      </w:r>
    </w:p>
    <w:p w14:paraId="1FF9C747" w14:textId="77777777" w:rsidR="00C86CAA" w:rsidRDefault="00C86CAA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20050682" w14:textId="69FC0F44" w:rsidR="007C001E" w:rsidRPr="00BE0AD7" w:rsidRDefault="007C001E" w:rsidP="007C001E">
      <w:pPr>
        <w:pStyle w:val="Heading2"/>
        <w:rPr>
          <w:rFonts w:eastAsia="Times New Roman"/>
          <w:lang w:val="en"/>
        </w:rPr>
      </w:pPr>
      <w:bookmarkStart w:id="4" w:name="_Toc414883748"/>
      <w:r>
        <w:rPr>
          <w:rFonts w:eastAsia="Times New Roman"/>
          <w:lang w:val="en"/>
        </w:rPr>
        <w:lastRenderedPageBreak/>
        <w:t xml:space="preserve">Edit </w:t>
      </w:r>
      <w:r w:rsidR="00997E49">
        <w:rPr>
          <w:rFonts w:eastAsia="Times New Roman"/>
          <w:lang w:val="en"/>
        </w:rPr>
        <w:t xml:space="preserve">an </w:t>
      </w:r>
      <w:r w:rsidR="00B31486">
        <w:rPr>
          <w:rFonts w:eastAsia="Times New Roman"/>
          <w:lang w:val="en"/>
        </w:rPr>
        <w:t xml:space="preserve">Item – Method </w:t>
      </w:r>
      <w:r w:rsidR="00C86CAA">
        <w:rPr>
          <w:rFonts w:eastAsia="Times New Roman"/>
          <w:lang w:val="en"/>
        </w:rPr>
        <w:t>3</w:t>
      </w:r>
      <w:bookmarkEnd w:id="4"/>
    </w:p>
    <w:p w14:paraId="7BD76C95" w14:textId="77777777" w:rsidR="007C001E" w:rsidRDefault="007C001E" w:rsidP="007C001E">
      <w:pPr>
        <w:pStyle w:val="ListParagraph"/>
        <w:numPr>
          <w:ilvl w:val="0"/>
          <w:numId w:val="11"/>
        </w:numPr>
      </w:pPr>
      <w:r>
        <w:rPr>
          <w:rFonts w:eastAsia="Times New Roman" w:cstheme="minorHAnsi"/>
          <w:lang w:val="en"/>
        </w:rPr>
        <w:t>Navigate to the</w:t>
      </w:r>
      <w:r>
        <w:t xml:space="preserve"> list.</w:t>
      </w:r>
    </w:p>
    <w:p w14:paraId="126D9BA6" w14:textId="13B33522" w:rsidR="007C001E" w:rsidRDefault="00035F9B" w:rsidP="007C001E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6D76" wp14:editId="62C18B85">
                <wp:simplePos x="0" y="0"/>
                <wp:positionH relativeFrom="column">
                  <wp:posOffset>673200</wp:posOffset>
                </wp:positionH>
                <wp:positionV relativeFrom="paragraph">
                  <wp:posOffset>1073785</wp:posOffset>
                </wp:positionV>
                <wp:extent cx="692785" cy="259882"/>
                <wp:effectExtent l="0" t="0" r="12065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2598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E06110" id="Rounded Rectangle 12" o:spid="_x0000_s1026" style="position:absolute;margin-left:53pt;margin-top:84.55pt;width:54.55pt;height:2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" filled="f" strokecolor="#c0504d [3205]" strokeweight="2pt"/>
            </w:pict>
          </mc:Fallback>
        </mc:AlternateContent>
      </w:r>
      <w:r w:rsidR="007C001E">
        <w:t xml:space="preserve">Click the item to edit. </w:t>
      </w:r>
      <w:r w:rsidR="00F23B97">
        <w:br/>
      </w:r>
      <w:r w:rsidR="009A30F7">
        <w:rPr>
          <w:noProof/>
        </w:rPr>
        <w:drawing>
          <wp:inline distT="0" distB="0" distL="0" distR="0" wp14:anchorId="2E744356" wp14:editId="3BFD1AB8">
            <wp:extent cx="5486400" cy="13487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808F5">
        <w:t>T</w:t>
      </w:r>
      <w:r>
        <w:t>he item properties</w:t>
      </w:r>
      <w:r w:rsidR="00F808F5">
        <w:t xml:space="preserve"> are displayed</w:t>
      </w:r>
      <w:r>
        <w:t>.</w:t>
      </w:r>
      <w:r w:rsidR="00366ED6">
        <w:br/>
      </w:r>
      <w:r w:rsidR="00366ED6">
        <w:rPr>
          <w:noProof/>
        </w:rPr>
        <w:drawing>
          <wp:inline distT="0" distB="0" distL="0" distR="0" wp14:anchorId="2262738D" wp14:editId="7D78AF23">
            <wp:extent cx="3200400" cy="2251444"/>
            <wp:effectExtent l="19050" t="19050" r="19050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514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72A56" w14:textId="6A429063" w:rsidR="009A30F7" w:rsidRDefault="00392483" w:rsidP="007C001E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2DDB7A" wp14:editId="7B1161C6">
                <wp:simplePos x="0" y="0"/>
                <wp:positionH relativeFrom="column">
                  <wp:posOffset>514350</wp:posOffset>
                </wp:positionH>
                <wp:positionV relativeFrom="paragraph">
                  <wp:posOffset>359613</wp:posOffset>
                </wp:positionV>
                <wp:extent cx="1031710" cy="817123"/>
                <wp:effectExtent l="0" t="0" r="16510" b="2159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710" cy="817123"/>
                          <a:chOff x="-233465" y="54244"/>
                          <a:chExt cx="1031710" cy="817123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500430" y="54244"/>
                            <a:ext cx="297815" cy="15708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-233465" y="298994"/>
                            <a:ext cx="389107" cy="57237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FF7A02" id="Group 19" o:spid="_x0000_s1026" style="position:absolute;margin-left:40.5pt;margin-top:28.3pt;width:81.25pt;height:64.35pt;z-index:251663360;mso-width-relative:margin;mso-height-relative:margin" coordorigin="-2334,542" coordsize="10317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">
                <v:roundrect id="Rounded Rectangle 13" o:spid="_x0000_s1027" style="position:absolute;left:5004;top:542;width:2978;height:1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  <v:roundrect id="Rounded Rectangle 14" o:spid="_x0000_s1028" style="position:absolute;left:-2334;top:2989;width:3890;height:5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UMMAA&#10;AADbAAAADwAAAGRycy9kb3ducmV2LnhtbERPTYvCMBC9C/6HMMLeNFV2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UM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7C001E">
        <w:t xml:space="preserve">On the ribbon, click the </w:t>
      </w:r>
      <w:r w:rsidR="007C001E" w:rsidRPr="008228CE">
        <w:rPr>
          <w:b/>
        </w:rPr>
        <w:t>VIEW</w:t>
      </w:r>
      <w:r w:rsidR="007C001E">
        <w:t xml:space="preserve"> tab. In the </w:t>
      </w:r>
      <w:r w:rsidR="007C001E" w:rsidRPr="00CB5E09">
        <w:rPr>
          <w:b/>
        </w:rPr>
        <w:t>Manage</w:t>
      </w:r>
      <w:r w:rsidR="007C001E">
        <w:t xml:space="preserve"> group, click </w:t>
      </w:r>
      <w:r w:rsidR="007C001E" w:rsidRPr="008228CE">
        <w:rPr>
          <w:b/>
        </w:rPr>
        <w:t>Edit Item</w:t>
      </w:r>
      <w:r w:rsidR="007C001E">
        <w:t xml:space="preserve">. </w:t>
      </w:r>
      <w:r w:rsidR="00366ED6">
        <w:br/>
      </w:r>
      <w:r w:rsidR="00366ED6">
        <w:rPr>
          <w:noProof/>
        </w:rPr>
        <w:drawing>
          <wp:inline distT="0" distB="0" distL="0" distR="0" wp14:anchorId="57E29C52" wp14:editId="43929A9F">
            <wp:extent cx="2276191" cy="1190476"/>
            <wp:effectExtent l="19050" t="19050" r="1016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D5D9" w14:textId="3AB478A7" w:rsidR="007C001E" w:rsidRDefault="00441695" w:rsidP="007C001E">
      <w:pPr>
        <w:pStyle w:val="ListParagraph"/>
        <w:numPr>
          <w:ilvl w:val="0"/>
          <w:numId w:val="11"/>
        </w:numPr>
      </w:pPr>
      <w:r>
        <w:rPr>
          <w:noProof/>
        </w:rPr>
        <w:t>Edit</w:t>
      </w:r>
      <w:r w:rsidR="007C001E">
        <w:t xml:space="preserve"> the properties as needed. When you complete your work, click </w:t>
      </w:r>
      <w:r w:rsidR="007C001E" w:rsidRPr="009A30F7">
        <w:rPr>
          <w:b/>
        </w:rPr>
        <w:t>Save</w:t>
      </w:r>
      <w:r w:rsidR="007C001E">
        <w:t xml:space="preserve">. </w:t>
      </w:r>
    </w:p>
    <w:sectPr w:rsidR="007C00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A3C55" w14:textId="77777777" w:rsidR="00D92EE3" w:rsidRDefault="00D92EE3" w:rsidP="004F2135">
      <w:pPr>
        <w:spacing w:after="0" w:line="240" w:lineRule="auto"/>
      </w:pPr>
      <w:r>
        <w:separator/>
      </w:r>
    </w:p>
  </w:endnote>
  <w:endnote w:type="continuationSeparator" w:id="0">
    <w:p w14:paraId="46C2104B" w14:textId="77777777" w:rsidR="00D92EE3" w:rsidRDefault="00D92EE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04E9" w14:textId="77777777" w:rsidR="004862EA" w:rsidRDefault="0048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3234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AD3B" w14:textId="77777777" w:rsidR="004862EA" w:rsidRDefault="0048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4437" w14:textId="77777777" w:rsidR="00D92EE3" w:rsidRDefault="00D92EE3" w:rsidP="004F2135">
      <w:pPr>
        <w:spacing w:after="0" w:line="240" w:lineRule="auto"/>
      </w:pPr>
      <w:r>
        <w:separator/>
      </w:r>
    </w:p>
  </w:footnote>
  <w:footnote w:type="continuationSeparator" w:id="0">
    <w:p w14:paraId="0F30443D" w14:textId="77777777" w:rsidR="00D92EE3" w:rsidRDefault="00D92EE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58EC" w14:textId="77777777" w:rsidR="004862EA" w:rsidRDefault="0048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114A3153" w:rsidR="004F2135" w:rsidRDefault="004862EA">
    <w:pPr>
      <w:pStyle w:val="Header"/>
    </w:pPr>
    <w:r>
      <w:rPr>
        <w:noProof/>
      </w:rPr>
      <w:drawing>
        <wp:inline distT="0" distB="0" distL="0" distR="0" wp14:anchorId="47E454DF" wp14:editId="1D98BA3E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2266FF">
      <w:t>Hel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DA8A" w14:textId="77777777" w:rsidR="004862EA" w:rsidRDefault="0048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CE7"/>
    <w:multiLevelType w:val="hybridMultilevel"/>
    <w:tmpl w:val="113A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06F7"/>
    <w:multiLevelType w:val="hybridMultilevel"/>
    <w:tmpl w:val="C080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D494A"/>
    <w:multiLevelType w:val="hybridMultilevel"/>
    <w:tmpl w:val="B2CA71DC"/>
    <w:lvl w:ilvl="0" w:tplc="3F96C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61D3"/>
    <w:multiLevelType w:val="hybridMultilevel"/>
    <w:tmpl w:val="7090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763A2"/>
    <w:multiLevelType w:val="hybridMultilevel"/>
    <w:tmpl w:val="2A00A126"/>
    <w:lvl w:ilvl="0" w:tplc="3F96C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456"/>
    <w:multiLevelType w:val="hybridMultilevel"/>
    <w:tmpl w:val="FF24BD36"/>
    <w:lvl w:ilvl="0" w:tplc="86CC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958"/>
    <w:rsid w:val="0000264A"/>
    <w:rsid w:val="00035F9B"/>
    <w:rsid w:val="00056BF3"/>
    <w:rsid w:val="000A5657"/>
    <w:rsid w:val="00104A58"/>
    <w:rsid w:val="001238C0"/>
    <w:rsid w:val="00135243"/>
    <w:rsid w:val="00136F45"/>
    <w:rsid w:val="00150841"/>
    <w:rsid w:val="00167BCD"/>
    <w:rsid w:val="00170891"/>
    <w:rsid w:val="001A607E"/>
    <w:rsid w:val="002034B0"/>
    <w:rsid w:val="002266FF"/>
    <w:rsid w:val="002B1368"/>
    <w:rsid w:val="002F1CE8"/>
    <w:rsid w:val="00301BCE"/>
    <w:rsid w:val="00313C46"/>
    <w:rsid w:val="00366ED6"/>
    <w:rsid w:val="00367ED4"/>
    <w:rsid w:val="00392483"/>
    <w:rsid w:val="003F16CB"/>
    <w:rsid w:val="00422855"/>
    <w:rsid w:val="00441695"/>
    <w:rsid w:val="004862EA"/>
    <w:rsid w:val="004C5336"/>
    <w:rsid w:val="004F2135"/>
    <w:rsid w:val="005233CD"/>
    <w:rsid w:val="005A00B1"/>
    <w:rsid w:val="00623728"/>
    <w:rsid w:val="00662829"/>
    <w:rsid w:val="006668C7"/>
    <w:rsid w:val="006B6679"/>
    <w:rsid w:val="006B6F0C"/>
    <w:rsid w:val="006C53E3"/>
    <w:rsid w:val="00720150"/>
    <w:rsid w:val="007769BF"/>
    <w:rsid w:val="007C001E"/>
    <w:rsid w:val="007C37C7"/>
    <w:rsid w:val="007F249E"/>
    <w:rsid w:val="008260BC"/>
    <w:rsid w:val="00842F32"/>
    <w:rsid w:val="008D6787"/>
    <w:rsid w:val="009208D5"/>
    <w:rsid w:val="009455E3"/>
    <w:rsid w:val="0099590F"/>
    <w:rsid w:val="00997E49"/>
    <w:rsid w:val="009A30F7"/>
    <w:rsid w:val="009E5B71"/>
    <w:rsid w:val="00A11A67"/>
    <w:rsid w:val="00A3234D"/>
    <w:rsid w:val="00A81118"/>
    <w:rsid w:val="00AA50ED"/>
    <w:rsid w:val="00AE1A81"/>
    <w:rsid w:val="00B07BE1"/>
    <w:rsid w:val="00B16B72"/>
    <w:rsid w:val="00B25B19"/>
    <w:rsid w:val="00B31486"/>
    <w:rsid w:val="00B74860"/>
    <w:rsid w:val="00B82CD2"/>
    <w:rsid w:val="00BC3AA2"/>
    <w:rsid w:val="00C04C54"/>
    <w:rsid w:val="00C159F8"/>
    <w:rsid w:val="00C65008"/>
    <w:rsid w:val="00C86CAA"/>
    <w:rsid w:val="00CB0C98"/>
    <w:rsid w:val="00D00FEA"/>
    <w:rsid w:val="00D1404B"/>
    <w:rsid w:val="00D15F76"/>
    <w:rsid w:val="00D204F3"/>
    <w:rsid w:val="00D21A69"/>
    <w:rsid w:val="00D4372B"/>
    <w:rsid w:val="00D61AA9"/>
    <w:rsid w:val="00D61B7F"/>
    <w:rsid w:val="00D92EE3"/>
    <w:rsid w:val="00DA647E"/>
    <w:rsid w:val="00DF6399"/>
    <w:rsid w:val="00E26D2D"/>
    <w:rsid w:val="00E469C2"/>
    <w:rsid w:val="00EC5433"/>
    <w:rsid w:val="00ED312D"/>
    <w:rsid w:val="00EF4729"/>
    <w:rsid w:val="00F02D18"/>
    <w:rsid w:val="00F23B97"/>
    <w:rsid w:val="00F46E86"/>
    <w:rsid w:val="00F808F5"/>
    <w:rsid w:val="00FD2FC4"/>
    <w:rsid w:val="00FE01E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25B1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25B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57</_dlc_DocId>
    <_dlc_DocIdUrl xmlns="16f00c2e-ac5c-418b-9f13-a0771dbd417d">
      <Url>https://inside13qc.ncdot.gov/stage/connect/help/SharePointTraining/_layouts/15/DocIdRedir.aspx?ID=CONNECT-559-257</Url>
      <Description>CONNECT-559-257</Description>
    </_dlc_DocIdUrl>
    <Web_x0020_Site xmlns="16f00c2e-ac5c-418b-9f13-a0771dbd417d">
      <Value>Connect</Value>
      <Value>Inside</Value>
    </Web_x0020_Site>
    <Contributor_x0020_Tasks xmlns="16f00c2e-ac5c-418b-9f13-a0771dbd417d">Lists</Contributor_x0020_Tasks>
    <End_x0020_User_x0020_Tasks xmlns="16f00c2e-ac5c-418b-9f13-a0771dbd417d" xsi:nil="true"/>
    <User1 xmlns="16f00c2e-ac5c-418b-9f13-a0771dbd417d">C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9EA9E58-7BDA-4FE6-ACC4-5FA572863076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0AE96E81-FE6D-48D4-90DD-069213201A69}"/>
</file>

<file path=customXml/itemProps5.xml><?xml version="1.0" encoding="utf-8"?>
<ds:datastoreItem xmlns:ds="http://schemas.openxmlformats.org/officeDocument/2006/customXml" ds:itemID="{E4D31F0B-A173-4A2B-801B-468E80B940CB}"/>
</file>

<file path=customXml/itemProps6.xml><?xml version="1.0" encoding="utf-8"?>
<ds:datastoreItem xmlns:ds="http://schemas.openxmlformats.org/officeDocument/2006/customXml" ds:itemID="{BDB6A845-397A-4AB0-844D-D63F2A485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Properties of an Item (C)</vt:lpstr>
    </vt:vector>
  </TitlesOfParts>
  <Company>N.C. Dept. of Transportation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Properties of an Item (C)</dc:title>
  <dc:creator>Deanna R. Springall</dc:creator>
  <cp:keywords>User Help; Training</cp:keywords>
  <cp:lastModifiedBy>Deanna R. Springall</cp:lastModifiedBy>
  <cp:revision>78</cp:revision>
  <dcterms:created xsi:type="dcterms:W3CDTF">2014-04-14T17:49:00Z</dcterms:created>
  <dcterms:modified xsi:type="dcterms:W3CDTF">2015-03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6f139b0a-1bbb-4f41-86ef-9f48acfbd4b3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4500</vt:r8>
  </property>
</Properties>
</file>